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83B4380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B7BED">
        <w:rPr>
          <w:rFonts w:asciiTheme="minorHAnsi" w:hAnsiTheme="minorHAnsi" w:cstheme="minorHAnsi"/>
          <w:b/>
        </w:rPr>
        <w:t>1</w:t>
      </w:r>
      <w:r w:rsidR="00D95C2D">
        <w:rPr>
          <w:rFonts w:asciiTheme="minorHAnsi" w:hAnsiTheme="minorHAnsi" w:cstheme="minorHAnsi"/>
          <w:b/>
        </w:rPr>
        <w:t>8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F8C9C1E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UN/A (01)</w:t>
      </w:r>
      <w:r w:rsidR="00F4283D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 COORDINADOR/A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714CFD9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D95C2D" w:rsidRPr="00D95C2D">
        <w:rPr>
          <w:rFonts w:asciiTheme="minorHAnsi" w:hAnsiTheme="minorHAnsi" w:cstheme="minorHAnsi"/>
          <w:b/>
        </w:rPr>
        <w:t>CAR WIÑAY DE LA DIRECCIÓN DE PREVENCIÓN Y PROTECCIÓN INTEGR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4283D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F4283D" w:rsidRPr="00286B10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29789DAC" w:rsidR="00F4283D" w:rsidRPr="00D70CB8" w:rsidRDefault="00D95C2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C2D">
              <w:rPr>
                <w:rFonts w:ascii="Calibri" w:hAnsi="Calibri" w:cs="Calibri"/>
                <w:color w:val="000000"/>
                <w:sz w:val="22"/>
                <w:szCs w:val="22"/>
              </w:rPr>
              <w:t>LAU BARTRA JUL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007E3ADB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95C2D" w:rsidRPr="0095742D" w14:paraId="6BA39FCE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A8B320" w14:textId="740F290B" w:rsidR="00D95C2D" w:rsidRDefault="00D95C2D" w:rsidP="00D95C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CF27" w14:textId="60915640" w:rsidR="00D95C2D" w:rsidRPr="000848CD" w:rsidRDefault="00D95C2D" w:rsidP="00D95C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C2D">
              <w:rPr>
                <w:rFonts w:ascii="Calibri" w:hAnsi="Calibri" w:cs="Calibri"/>
                <w:color w:val="000000"/>
                <w:sz w:val="22"/>
                <w:szCs w:val="22"/>
              </w:rPr>
              <w:t>CONDORI PALOMINO ARNALDO JOR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0706" w14:textId="4100E7CF" w:rsidR="00D95C2D" w:rsidRPr="00C37233" w:rsidRDefault="00D95C2D" w:rsidP="00D95C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E54B0" w14:textId="7EDB45C1" w:rsidR="00D95C2D" w:rsidRPr="00C51035" w:rsidRDefault="00D95C2D" w:rsidP="00D95C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38A87339" w14:textId="77777777" w:rsidR="00D95C2D" w:rsidRDefault="00D95C2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015A003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30E69E1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D95C2D">
        <w:rPr>
          <w:rFonts w:asciiTheme="minorHAnsi" w:hAnsiTheme="minorHAnsi" w:cstheme="minorHAnsi"/>
          <w:sz w:val="22"/>
          <w:szCs w:val="22"/>
        </w:rPr>
        <w:t>03 de noviem</w:t>
      </w:r>
      <w:r w:rsidR="000B7BED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EF21" w14:textId="77777777" w:rsidR="00EE670A" w:rsidRDefault="00EE670A">
      <w:r>
        <w:separator/>
      </w:r>
    </w:p>
  </w:endnote>
  <w:endnote w:type="continuationSeparator" w:id="0">
    <w:p w14:paraId="38E4F335" w14:textId="77777777" w:rsidR="00EE670A" w:rsidRDefault="00EE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604E" w14:textId="77777777" w:rsidR="00EE670A" w:rsidRDefault="00EE670A">
      <w:r>
        <w:separator/>
      </w:r>
    </w:p>
  </w:footnote>
  <w:footnote w:type="continuationSeparator" w:id="0">
    <w:p w14:paraId="067A5554" w14:textId="77777777" w:rsidR="00EE670A" w:rsidRDefault="00EE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0C55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2A8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7AE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5C2D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E670A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283D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4</cp:revision>
  <cp:lastPrinted>2025-04-04T23:18:00Z</cp:lastPrinted>
  <dcterms:created xsi:type="dcterms:W3CDTF">2025-10-31T17:08:00Z</dcterms:created>
  <dcterms:modified xsi:type="dcterms:W3CDTF">2025-11-03T16:12:00Z</dcterms:modified>
</cp:coreProperties>
</file>